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FA8" w:rsidRDefault="00A31FA8" w:rsidP="00A31FA8">
      <w:pPr>
        <w:spacing w:line="360" w:lineRule="auto"/>
        <w:jc w:val="center"/>
        <w:rPr>
          <w:rFonts w:ascii="Times New Roman" w:eastAsia="Times New Roman" w:hAnsi="Times New Roman"/>
          <w:b/>
        </w:rPr>
      </w:pPr>
      <w:r>
        <w:rPr>
          <w:b/>
        </w:rPr>
        <w:t>O G Ł O S Z E N I E</w:t>
      </w:r>
      <w:bookmarkStart w:id="0" w:name="_GoBack"/>
      <w:bookmarkEnd w:id="0"/>
    </w:p>
    <w:p w:rsidR="00A31FA8" w:rsidRDefault="00A31FA8" w:rsidP="00A31FA8">
      <w:pPr>
        <w:pStyle w:val="Normal"/>
        <w:tabs>
          <w:tab w:val="left" w:pos="5385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  <w:tab w:val="left" w:pos="12750"/>
          <w:tab w:val="left" w:pos="13600"/>
          <w:tab w:val="left" w:pos="14450"/>
          <w:tab w:val="left" w:pos="15300"/>
          <w:tab w:val="left" w:pos="16150"/>
        </w:tabs>
        <w:spacing w:line="360" w:lineRule="auto"/>
        <w:ind w:right="281"/>
        <w:jc w:val="both"/>
        <w:rPr>
          <w:rFonts w:ascii="Times New Roman" w:hAnsi="Times New Roman" w:cs="Times New Roman"/>
        </w:rPr>
      </w:pPr>
      <w:r>
        <w:t xml:space="preserve">      </w:t>
      </w:r>
      <w:r>
        <w:rPr>
          <w:rFonts w:ascii="Times New Roman" w:hAnsi="Times New Roman" w:cs="Times New Roman"/>
        </w:rPr>
        <w:t>W Sądzie Rejonowym w Stalowej Woli I Wydział Cywilny  do  sygn. akt I </w:t>
      </w:r>
      <w:proofErr w:type="spellStart"/>
      <w:r>
        <w:rPr>
          <w:rFonts w:ascii="Times New Roman" w:hAnsi="Times New Roman" w:cs="Times New Roman"/>
        </w:rPr>
        <w:t>Ns</w:t>
      </w:r>
      <w:proofErr w:type="spellEnd"/>
      <w:r>
        <w:rPr>
          <w:rFonts w:ascii="Times New Roman" w:hAnsi="Times New Roman" w:cs="Times New Roman"/>
        </w:rPr>
        <w:t xml:space="preserve"> 195/21 toczy się postępowanie z wniosku Jerzego Grabowskiego, Haliny Grabowskiej z udziałem  Józefa Treli, Franciszka Mierzwy, Stanisława Nowaka, Alicji Woźniak, Janiny </w:t>
      </w:r>
      <w:proofErr w:type="spellStart"/>
      <w:r>
        <w:rPr>
          <w:rFonts w:ascii="Times New Roman" w:hAnsi="Times New Roman" w:cs="Times New Roman"/>
        </w:rPr>
        <w:t>Błażejowskiej</w:t>
      </w:r>
      <w:proofErr w:type="spellEnd"/>
      <w:r>
        <w:rPr>
          <w:rFonts w:ascii="Times New Roman" w:hAnsi="Times New Roman" w:cs="Times New Roman"/>
        </w:rPr>
        <w:t xml:space="preserve">, Marii </w:t>
      </w:r>
      <w:proofErr w:type="spellStart"/>
      <w:r>
        <w:rPr>
          <w:rFonts w:ascii="Times New Roman" w:hAnsi="Times New Roman" w:cs="Times New Roman"/>
        </w:rPr>
        <w:t>Barna</w:t>
      </w:r>
      <w:proofErr w:type="spellEnd"/>
      <w:r>
        <w:rPr>
          <w:rFonts w:ascii="Times New Roman" w:hAnsi="Times New Roman" w:cs="Times New Roman"/>
        </w:rPr>
        <w:t xml:space="preserve">, Zofii </w:t>
      </w:r>
      <w:proofErr w:type="spellStart"/>
      <w:r>
        <w:rPr>
          <w:rFonts w:ascii="Times New Roman" w:hAnsi="Times New Roman" w:cs="Times New Roman"/>
        </w:rPr>
        <w:t>Vardzik</w:t>
      </w:r>
      <w:proofErr w:type="spellEnd"/>
      <w:r>
        <w:rPr>
          <w:rFonts w:ascii="Times New Roman" w:hAnsi="Times New Roman" w:cs="Times New Roman"/>
        </w:rPr>
        <w:t xml:space="preserve">, Katarzyny z Grabowskich Adamczykowej, Heleny Stec, Stefanii z Trelów Madejowej, Antoniny z Trelów </w:t>
      </w:r>
      <w:proofErr w:type="spellStart"/>
      <w:r>
        <w:rPr>
          <w:rFonts w:ascii="Times New Roman" w:hAnsi="Times New Roman" w:cs="Times New Roman"/>
        </w:rPr>
        <w:t>Kułagowej</w:t>
      </w:r>
      <w:proofErr w:type="spellEnd"/>
      <w:r>
        <w:rPr>
          <w:rFonts w:ascii="Times New Roman" w:hAnsi="Times New Roman" w:cs="Times New Roman"/>
        </w:rPr>
        <w:t xml:space="preserve">, Felicji </w:t>
      </w:r>
      <w:proofErr w:type="spellStart"/>
      <w:r>
        <w:rPr>
          <w:rFonts w:ascii="Times New Roman" w:hAnsi="Times New Roman" w:cs="Times New Roman"/>
        </w:rPr>
        <w:t>Choroszównej</w:t>
      </w:r>
      <w:proofErr w:type="spellEnd"/>
      <w:r>
        <w:rPr>
          <w:rFonts w:ascii="Times New Roman" w:hAnsi="Times New Roman" w:cs="Times New Roman"/>
        </w:rPr>
        <w:t xml:space="preserve">, Władysławy z Kantorów </w:t>
      </w:r>
      <w:proofErr w:type="spellStart"/>
      <w:r>
        <w:rPr>
          <w:rFonts w:ascii="Times New Roman" w:hAnsi="Times New Roman" w:cs="Times New Roman"/>
        </w:rPr>
        <w:t>Mastalerczykowej</w:t>
      </w:r>
      <w:proofErr w:type="spellEnd"/>
      <w:r>
        <w:rPr>
          <w:rFonts w:ascii="Times New Roman" w:hAnsi="Times New Roman" w:cs="Times New Roman"/>
        </w:rPr>
        <w:t xml:space="preserve"> o stwierdzenie zasiedzenia nieruchomości położonych w Turbii Zbydniowie stanowiących następujące działki: nr </w:t>
      </w:r>
      <w:proofErr w:type="spellStart"/>
      <w:r>
        <w:rPr>
          <w:rFonts w:ascii="Times New Roman" w:hAnsi="Times New Roman" w:cs="Times New Roman"/>
        </w:rPr>
        <w:t>ewid</w:t>
      </w:r>
      <w:proofErr w:type="spellEnd"/>
      <w:r>
        <w:rPr>
          <w:rFonts w:ascii="Times New Roman" w:hAnsi="Times New Roman" w:cs="Times New Roman"/>
        </w:rPr>
        <w:t xml:space="preserve">. 1578 o pow. 0,5170 ha, dla której nie jest prowadzona księga wieczysta a </w:t>
      </w:r>
      <w:bookmarkStart w:id="1" w:name="_Hlk76462331"/>
      <w:r>
        <w:rPr>
          <w:rFonts w:ascii="Times New Roman" w:hAnsi="Times New Roman" w:cs="Times New Roman"/>
        </w:rPr>
        <w:t xml:space="preserve">która powstała z </w:t>
      </w:r>
      <w:proofErr w:type="spellStart"/>
      <w:r>
        <w:rPr>
          <w:rFonts w:ascii="Times New Roman" w:hAnsi="Times New Roman" w:cs="Times New Roman"/>
        </w:rPr>
        <w:t>pgr</w:t>
      </w:r>
      <w:proofErr w:type="spellEnd"/>
      <w:r>
        <w:rPr>
          <w:rFonts w:ascii="Times New Roman" w:hAnsi="Times New Roman" w:cs="Times New Roman"/>
        </w:rPr>
        <w:t xml:space="preserve"> 656/31 objętej </w:t>
      </w:r>
      <w:proofErr w:type="spellStart"/>
      <w:r>
        <w:rPr>
          <w:rFonts w:ascii="Times New Roman" w:hAnsi="Times New Roman" w:cs="Times New Roman"/>
        </w:rPr>
        <w:t>lwh</w:t>
      </w:r>
      <w:proofErr w:type="spellEnd"/>
      <w:r>
        <w:rPr>
          <w:rFonts w:ascii="Times New Roman" w:hAnsi="Times New Roman" w:cs="Times New Roman"/>
        </w:rPr>
        <w:t xml:space="preserve"> 2219 gminy katastralnej Zaleszany, wpisanej na rzecz </w:t>
      </w:r>
      <w:bookmarkEnd w:id="1"/>
      <w:r>
        <w:rPr>
          <w:rFonts w:ascii="Times New Roman" w:hAnsi="Times New Roman" w:cs="Times New Roman"/>
        </w:rPr>
        <w:t xml:space="preserve">Janiny Grabowskiej, </w:t>
      </w:r>
      <w:bookmarkStart w:id="2" w:name="_Hlk76462106"/>
      <w:r>
        <w:rPr>
          <w:rFonts w:ascii="Times New Roman" w:hAnsi="Times New Roman" w:cs="Times New Roman"/>
        </w:rPr>
        <w:t xml:space="preserve">nr </w:t>
      </w:r>
      <w:proofErr w:type="spellStart"/>
      <w:r>
        <w:rPr>
          <w:rFonts w:ascii="Times New Roman" w:hAnsi="Times New Roman" w:cs="Times New Roman"/>
        </w:rPr>
        <w:t>ewid</w:t>
      </w:r>
      <w:proofErr w:type="spellEnd"/>
      <w:r>
        <w:rPr>
          <w:rFonts w:ascii="Times New Roman" w:hAnsi="Times New Roman" w:cs="Times New Roman"/>
        </w:rPr>
        <w:t xml:space="preserve">. 1703/1 o pow. 0,19 ha, która powstała z </w:t>
      </w:r>
      <w:proofErr w:type="spellStart"/>
      <w:r>
        <w:rPr>
          <w:rFonts w:ascii="Times New Roman" w:hAnsi="Times New Roman" w:cs="Times New Roman"/>
        </w:rPr>
        <w:t>pgr</w:t>
      </w:r>
      <w:proofErr w:type="spellEnd"/>
      <w:r>
        <w:rPr>
          <w:rFonts w:ascii="Times New Roman" w:hAnsi="Times New Roman" w:cs="Times New Roman"/>
        </w:rPr>
        <w:t xml:space="preserve"> 1626 objętej </w:t>
      </w:r>
      <w:proofErr w:type="spellStart"/>
      <w:r>
        <w:rPr>
          <w:rFonts w:ascii="Times New Roman" w:hAnsi="Times New Roman" w:cs="Times New Roman"/>
        </w:rPr>
        <w:t>lwh</w:t>
      </w:r>
      <w:proofErr w:type="spellEnd"/>
      <w:r>
        <w:rPr>
          <w:rFonts w:ascii="Times New Roman" w:hAnsi="Times New Roman" w:cs="Times New Roman"/>
        </w:rPr>
        <w:t xml:space="preserve"> 203 gminy katastralnej Zaleszany cd. zamkniętej KW TB1S/000 41043/2 AR 2424, wpisanej na rzecz Józefa Treli w 1/9 części, Stefanii z Trelów Madejowej w 1/9 części, Antoniny z Trelów </w:t>
      </w:r>
      <w:proofErr w:type="spellStart"/>
      <w:r>
        <w:rPr>
          <w:rFonts w:ascii="Times New Roman" w:hAnsi="Times New Roman" w:cs="Times New Roman"/>
        </w:rPr>
        <w:t>Kułagowej</w:t>
      </w:r>
      <w:proofErr w:type="spellEnd"/>
      <w:r>
        <w:rPr>
          <w:rFonts w:ascii="Times New Roman" w:hAnsi="Times New Roman" w:cs="Times New Roman"/>
        </w:rPr>
        <w:t xml:space="preserve"> w 1/9 części, Franciszka Mierzwy s. Wojciecha w 2/9 części, Felicji </w:t>
      </w:r>
      <w:proofErr w:type="spellStart"/>
      <w:r>
        <w:rPr>
          <w:rFonts w:ascii="Times New Roman" w:hAnsi="Times New Roman" w:cs="Times New Roman"/>
        </w:rPr>
        <w:t>Choroszównej</w:t>
      </w:r>
      <w:proofErr w:type="spellEnd"/>
      <w:r>
        <w:rPr>
          <w:rFonts w:ascii="Times New Roman" w:hAnsi="Times New Roman" w:cs="Times New Roman"/>
        </w:rPr>
        <w:t xml:space="preserve"> w 2/9 części, Stanisława Nowaka w 1/27 części, Władysławy z Kantorów </w:t>
      </w:r>
      <w:proofErr w:type="spellStart"/>
      <w:r>
        <w:rPr>
          <w:rFonts w:ascii="Times New Roman" w:hAnsi="Times New Roman" w:cs="Times New Roman"/>
        </w:rPr>
        <w:t>Mastalerczykowej</w:t>
      </w:r>
      <w:proofErr w:type="spellEnd"/>
      <w:r>
        <w:rPr>
          <w:rFonts w:ascii="Times New Roman" w:hAnsi="Times New Roman" w:cs="Times New Roman"/>
        </w:rPr>
        <w:t xml:space="preserve"> w 1/27 części oraz działkę nr </w:t>
      </w:r>
      <w:proofErr w:type="spellStart"/>
      <w:r>
        <w:rPr>
          <w:rFonts w:ascii="Times New Roman" w:hAnsi="Times New Roman" w:cs="Times New Roman"/>
        </w:rPr>
        <w:t>ewid</w:t>
      </w:r>
      <w:proofErr w:type="spellEnd"/>
      <w:r>
        <w:rPr>
          <w:rFonts w:ascii="Times New Roman" w:hAnsi="Times New Roman" w:cs="Times New Roman"/>
        </w:rPr>
        <w:t xml:space="preserve">. 1703/2 o pow. 0,10 ha, dla której nie jest prowadzona księga wieczysta, a która powstała z </w:t>
      </w:r>
      <w:proofErr w:type="spellStart"/>
      <w:r>
        <w:rPr>
          <w:rFonts w:ascii="Times New Roman" w:hAnsi="Times New Roman" w:cs="Times New Roman"/>
        </w:rPr>
        <w:t>pgr</w:t>
      </w:r>
      <w:proofErr w:type="spellEnd"/>
      <w:r>
        <w:rPr>
          <w:rFonts w:ascii="Times New Roman" w:hAnsi="Times New Roman" w:cs="Times New Roman"/>
        </w:rPr>
        <w:t xml:space="preserve"> 1614/2 i </w:t>
      </w:r>
      <w:proofErr w:type="spellStart"/>
      <w:r>
        <w:rPr>
          <w:rFonts w:ascii="Times New Roman" w:hAnsi="Times New Roman" w:cs="Times New Roman"/>
        </w:rPr>
        <w:t>pb</w:t>
      </w:r>
      <w:proofErr w:type="spellEnd"/>
      <w:r>
        <w:rPr>
          <w:rFonts w:ascii="Times New Roman" w:hAnsi="Times New Roman" w:cs="Times New Roman"/>
        </w:rPr>
        <w:t xml:space="preserve"> 149/1 objętych </w:t>
      </w:r>
      <w:proofErr w:type="spellStart"/>
      <w:r>
        <w:rPr>
          <w:rFonts w:ascii="Times New Roman" w:hAnsi="Times New Roman" w:cs="Times New Roman"/>
        </w:rPr>
        <w:t>lwh</w:t>
      </w:r>
      <w:proofErr w:type="spellEnd"/>
      <w:r>
        <w:rPr>
          <w:rFonts w:ascii="Times New Roman" w:hAnsi="Times New Roman" w:cs="Times New Roman"/>
        </w:rPr>
        <w:t xml:space="preserve"> 943 gminy katastralnej Zaleszany, wpisanej na rzecz Katarzyny z Grabowskich Adamczykowej.</w:t>
      </w:r>
      <w:bookmarkEnd w:id="2"/>
    </w:p>
    <w:p w:rsidR="00A31FA8" w:rsidRDefault="00A31FA8" w:rsidP="00A31FA8">
      <w:pPr>
        <w:spacing w:line="360" w:lineRule="auto"/>
        <w:ind w:firstLine="708"/>
        <w:jc w:val="both"/>
        <w:rPr>
          <w:rFonts w:ascii="Times New Roman" w:hAnsi="Times New Roman"/>
        </w:rPr>
      </w:pPr>
      <w:r>
        <w:t xml:space="preserve">Sąd wzywa wszystkich zainteresowanych, a w szczególności </w:t>
      </w:r>
      <w:r>
        <w:rPr>
          <w:color w:val="000000"/>
        </w:rPr>
        <w:t xml:space="preserve">Katarzynę z Grabowskich Adamczykową, Helenę Stec, Stefanię z Trelów Madejową, Antoninę z Trelów </w:t>
      </w:r>
      <w:proofErr w:type="spellStart"/>
      <w:r>
        <w:rPr>
          <w:color w:val="000000"/>
        </w:rPr>
        <w:t>Kułagową</w:t>
      </w:r>
      <w:proofErr w:type="spellEnd"/>
      <w:r>
        <w:rPr>
          <w:color w:val="000000"/>
        </w:rPr>
        <w:t xml:space="preserve">, Felicję </w:t>
      </w:r>
      <w:proofErr w:type="spellStart"/>
      <w:r>
        <w:rPr>
          <w:color w:val="000000"/>
        </w:rPr>
        <w:t>Choroszówną</w:t>
      </w:r>
      <w:proofErr w:type="spellEnd"/>
      <w:r>
        <w:rPr>
          <w:color w:val="000000"/>
        </w:rPr>
        <w:t xml:space="preserve">, Władysławę z Kantorów </w:t>
      </w:r>
      <w:proofErr w:type="spellStart"/>
      <w:r>
        <w:rPr>
          <w:color w:val="000000"/>
        </w:rPr>
        <w:t>Mastalerczykową</w:t>
      </w:r>
      <w:proofErr w:type="spellEnd"/>
      <w:r>
        <w:rPr>
          <w:color w:val="000000"/>
        </w:rPr>
        <w:t xml:space="preserve"> lub następców prawnych tych osób,</w:t>
      </w:r>
      <w:r>
        <w:t xml:space="preserve"> aby w terminie trzech miesięcy od daty ukazania się  niniejszego ogłoszenia, zgłosili się w Sądzie Rejonowym w Stalowej Woli i wykazali swoje prawa do nieruchomości, gdyż w przeciwnym razie pominięci zostaną w toczącym się postępowaniu, a sąd stwierdzi zasiedzenie, jeżeli zostanie ono udowodnione.</w:t>
      </w:r>
    </w:p>
    <w:p w:rsidR="005E48AC" w:rsidRPr="00A31FA8" w:rsidRDefault="005E48AC" w:rsidP="00A31FA8"/>
    <w:sectPr w:rsidR="005E48AC" w:rsidRPr="00A31F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B7D" w:rsidRDefault="00A51B7D" w:rsidP="00844182">
      <w:pPr>
        <w:spacing w:after="0" w:line="240" w:lineRule="auto"/>
      </w:pPr>
      <w:r>
        <w:separator/>
      </w:r>
    </w:p>
  </w:endnote>
  <w:endnote w:type="continuationSeparator" w:id="0">
    <w:p w:rsidR="00A51B7D" w:rsidRDefault="00A51B7D" w:rsidP="0084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959643"/>
      <w:docPartObj>
        <w:docPartGallery w:val="Page Numbers (Bottom of Page)"/>
        <w:docPartUnique/>
      </w:docPartObj>
    </w:sdtPr>
    <w:sdtEndPr/>
    <w:sdtContent>
      <w:p w:rsidR="00844182" w:rsidRDefault="008441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EB4">
          <w:rPr>
            <w:noProof/>
          </w:rPr>
          <w:t>2</w:t>
        </w:r>
        <w:r>
          <w:fldChar w:fldCharType="end"/>
        </w:r>
      </w:p>
    </w:sdtContent>
  </w:sdt>
  <w:p w:rsidR="00844182" w:rsidRDefault="008441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B7D" w:rsidRDefault="00A51B7D" w:rsidP="00844182">
      <w:pPr>
        <w:spacing w:after="0" w:line="240" w:lineRule="auto"/>
      </w:pPr>
      <w:r>
        <w:separator/>
      </w:r>
    </w:p>
  </w:footnote>
  <w:footnote w:type="continuationSeparator" w:id="0">
    <w:p w:rsidR="00A51B7D" w:rsidRDefault="00A51B7D" w:rsidP="00844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21DC"/>
    <w:multiLevelType w:val="multilevel"/>
    <w:tmpl w:val="7C36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F1C8A"/>
    <w:multiLevelType w:val="multilevel"/>
    <w:tmpl w:val="0E90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1160C"/>
    <w:multiLevelType w:val="multilevel"/>
    <w:tmpl w:val="EA64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57AC2"/>
    <w:multiLevelType w:val="hybridMultilevel"/>
    <w:tmpl w:val="6B90FE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2EF9"/>
    <w:multiLevelType w:val="hybridMultilevel"/>
    <w:tmpl w:val="7BCA98CE"/>
    <w:lvl w:ilvl="0" w:tplc="04150013">
      <w:start w:val="1"/>
      <w:numFmt w:val="upperRoman"/>
      <w:lvlText w:val="%1."/>
      <w:lvlJc w:val="righ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14773B74"/>
    <w:multiLevelType w:val="multilevel"/>
    <w:tmpl w:val="26C4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83D71"/>
    <w:multiLevelType w:val="multilevel"/>
    <w:tmpl w:val="9858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669FC"/>
    <w:multiLevelType w:val="multilevel"/>
    <w:tmpl w:val="3BB6FE20"/>
    <w:lvl w:ilvl="0">
      <w:start w:val="1"/>
      <w:numFmt w:val="upperRoman"/>
      <w:lvlText w:val="%1."/>
      <w:lvlJc w:val="righ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E96E56"/>
    <w:multiLevelType w:val="multilevel"/>
    <w:tmpl w:val="33EEA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B4252"/>
    <w:multiLevelType w:val="multilevel"/>
    <w:tmpl w:val="1A1A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21116"/>
    <w:multiLevelType w:val="multilevel"/>
    <w:tmpl w:val="6AFE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E24DE"/>
    <w:multiLevelType w:val="multilevel"/>
    <w:tmpl w:val="1156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9D2E3B"/>
    <w:multiLevelType w:val="hybridMultilevel"/>
    <w:tmpl w:val="730E80C4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3" w15:restartNumberingAfterBreak="0">
    <w:nsid w:val="34710C43"/>
    <w:multiLevelType w:val="multilevel"/>
    <w:tmpl w:val="3498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215DB"/>
    <w:multiLevelType w:val="multilevel"/>
    <w:tmpl w:val="5904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C4D29"/>
    <w:multiLevelType w:val="multilevel"/>
    <w:tmpl w:val="C2A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2905D5"/>
    <w:multiLevelType w:val="multilevel"/>
    <w:tmpl w:val="B7EA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D449BF"/>
    <w:multiLevelType w:val="multilevel"/>
    <w:tmpl w:val="F662C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686D43"/>
    <w:multiLevelType w:val="multilevel"/>
    <w:tmpl w:val="EC08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3976"/>
    <w:multiLevelType w:val="multilevel"/>
    <w:tmpl w:val="35CE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14D01"/>
    <w:multiLevelType w:val="multilevel"/>
    <w:tmpl w:val="ADFA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A6A99"/>
    <w:multiLevelType w:val="multilevel"/>
    <w:tmpl w:val="9E3C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5D5E45"/>
    <w:multiLevelType w:val="multilevel"/>
    <w:tmpl w:val="929C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8A490C"/>
    <w:multiLevelType w:val="multilevel"/>
    <w:tmpl w:val="0D4A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0E2DE0"/>
    <w:multiLevelType w:val="multilevel"/>
    <w:tmpl w:val="3AE6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623AF"/>
    <w:multiLevelType w:val="multilevel"/>
    <w:tmpl w:val="4562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545FA9"/>
    <w:multiLevelType w:val="multilevel"/>
    <w:tmpl w:val="5A5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977F75"/>
    <w:multiLevelType w:val="multilevel"/>
    <w:tmpl w:val="19DC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280710"/>
    <w:multiLevelType w:val="multilevel"/>
    <w:tmpl w:val="59B01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852B88"/>
    <w:multiLevelType w:val="multilevel"/>
    <w:tmpl w:val="665E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D6728F"/>
    <w:multiLevelType w:val="multilevel"/>
    <w:tmpl w:val="5F083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9B1832"/>
    <w:multiLevelType w:val="multilevel"/>
    <w:tmpl w:val="CF38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ED5A2E"/>
    <w:multiLevelType w:val="multilevel"/>
    <w:tmpl w:val="B0703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9C4424"/>
    <w:multiLevelType w:val="multilevel"/>
    <w:tmpl w:val="C342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3F6113"/>
    <w:multiLevelType w:val="multilevel"/>
    <w:tmpl w:val="9DFE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C96894"/>
    <w:multiLevelType w:val="multilevel"/>
    <w:tmpl w:val="6E8A2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485B6B"/>
    <w:multiLevelType w:val="multilevel"/>
    <w:tmpl w:val="C584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7D50DF"/>
    <w:multiLevelType w:val="multilevel"/>
    <w:tmpl w:val="64CE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E3010D"/>
    <w:multiLevelType w:val="multilevel"/>
    <w:tmpl w:val="0708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9"/>
  </w:num>
  <w:num w:numId="5">
    <w:abstractNumId w:val="31"/>
  </w:num>
  <w:num w:numId="6">
    <w:abstractNumId w:val="26"/>
  </w:num>
  <w:num w:numId="7">
    <w:abstractNumId w:val="15"/>
  </w:num>
  <w:num w:numId="8">
    <w:abstractNumId w:val="24"/>
  </w:num>
  <w:num w:numId="9">
    <w:abstractNumId w:val="27"/>
  </w:num>
  <w:num w:numId="10">
    <w:abstractNumId w:val="6"/>
  </w:num>
  <w:num w:numId="11">
    <w:abstractNumId w:val="23"/>
  </w:num>
  <w:num w:numId="12">
    <w:abstractNumId w:val="13"/>
  </w:num>
  <w:num w:numId="13">
    <w:abstractNumId w:val="36"/>
  </w:num>
  <w:num w:numId="14">
    <w:abstractNumId w:val="2"/>
  </w:num>
  <w:num w:numId="15">
    <w:abstractNumId w:val="9"/>
  </w:num>
  <w:num w:numId="16">
    <w:abstractNumId w:val="5"/>
  </w:num>
  <w:num w:numId="17">
    <w:abstractNumId w:val="33"/>
  </w:num>
  <w:num w:numId="18">
    <w:abstractNumId w:val="38"/>
  </w:num>
  <w:num w:numId="19">
    <w:abstractNumId w:val="18"/>
  </w:num>
  <w:num w:numId="20">
    <w:abstractNumId w:val="32"/>
  </w:num>
  <w:num w:numId="21">
    <w:abstractNumId w:val="0"/>
  </w:num>
  <w:num w:numId="22">
    <w:abstractNumId w:val="14"/>
  </w:num>
  <w:num w:numId="23">
    <w:abstractNumId w:val="30"/>
  </w:num>
  <w:num w:numId="24">
    <w:abstractNumId w:val="25"/>
  </w:num>
  <w:num w:numId="25">
    <w:abstractNumId w:val="21"/>
  </w:num>
  <w:num w:numId="26">
    <w:abstractNumId w:val="10"/>
  </w:num>
  <w:num w:numId="27">
    <w:abstractNumId w:val="34"/>
  </w:num>
  <w:num w:numId="28">
    <w:abstractNumId w:val="37"/>
  </w:num>
  <w:num w:numId="29">
    <w:abstractNumId w:val="29"/>
  </w:num>
  <w:num w:numId="30">
    <w:abstractNumId w:val="22"/>
  </w:num>
  <w:num w:numId="31">
    <w:abstractNumId w:val="28"/>
  </w:num>
  <w:num w:numId="32">
    <w:abstractNumId w:val="1"/>
  </w:num>
  <w:num w:numId="33">
    <w:abstractNumId w:val="16"/>
  </w:num>
  <w:num w:numId="34">
    <w:abstractNumId w:val="35"/>
  </w:num>
  <w:num w:numId="35">
    <w:abstractNumId w:val="20"/>
  </w:num>
  <w:num w:numId="36">
    <w:abstractNumId w:val="7"/>
  </w:num>
  <w:num w:numId="37">
    <w:abstractNumId w:val="17"/>
  </w:num>
  <w:num w:numId="38">
    <w:abstractNumId w:val="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52B"/>
    <w:rsid w:val="000145E3"/>
    <w:rsid w:val="0005290C"/>
    <w:rsid w:val="00054F03"/>
    <w:rsid w:val="00067B81"/>
    <w:rsid w:val="00072227"/>
    <w:rsid w:val="0009146A"/>
    <w:rsid w:val="00092723"/>
    <w:rsid w:val="0009528B"/>
    <w:rsid w:val="000A7349"/>
    <w:rsid w:val="000C3355"/>
    <w:rsid w:val="000C6D81"/>
    <w:rsid w:val="000D252B"/>
    <w:rsid w:val="000D7E65"/>
    <w:rsid w:val="000F26E3"/>
    <w:rsid w:val="0010135B"/>
    <w:rsid w:val="001037C7"/>
    <w:rsid w:val="00111126"/>
    <w:rsid w:val="001205F1"/>
    <w:rsid w:val="00120C09"/>
    <w:rsid w:val="00141142"/>
    <w:rsid w:val="001470D8"/>
    <w:rsid w:val="00166C47"/>
    <w:rsid w:val="0016750C"/>
    <w:rsid w:val="001761F3"/>
    <w:rsid w:val="00194573"/>
    <w:rsid w:val="001B2B47"/>
    <w:rsid w:val="001B3404"/>
    <w:rsid w:val="002023E2"/>
    <w:rsid w:val="00207381"/>
    <w:rsid w:val="002679E7"/>
    <w:rsid w:val="00272EB4"/>
    <w:rsid w:val="00277259"/>
    <w:rsid w:val="00282D6B"/>
    <w:rsid w:val="00290968"/>
    <w:rsid w:val="002938DC"/>
    <w:rsid w:val="002A4A47"/>
    <w:rsid w:val="002A723A"/>
    <w:rsid w:val="002B0171"/>
    <w:rsid w:val="002E1F41"/>
    <w:rsid w:val="002E25FF"/>
    <w:rsid w:val="002E2AD2"/>
    <w:rsid w:val="002F2DB5"/>
    <w:rsid w:val="002F5D56"/>
    <w:rsid w:val="00322653"/>
    <w:rsid w:val="0036462E"/>
    <w:rsid w:val="00375E29"/>
    <w:rsid w:val="003829AA"/>
    <w:rsid w:val="003834E6"/>
    <w:rsid w:val="003E60F6"/>
    <w:rsid w:val="00403341"/>
    <w:rsid w:val="00410AFB"/>
    <w:rsid w:val="0042030F"/>
    <w:rsid w:val="00420AD0"/>
    <w:rsid w:val="00432590"/>
    <w:rsid w:val="004423F5"/>
    <w:rsid w:val="00447A4E"/>
    <w:rsid w:val="00451F45"/>
    <w:rsid w:val="00465058"/>
    <w:rsid w:val="004679F2"/>
    <w:rsid w:val="004814AD"/>
    <w:rsid w:val="004821C2"/>
    <w:rsid w:val="0049633F"/>
    <w:rsid w:val="004C4A9D"/>
    <w:rsid w:val="004E5FB6"/>
    <w:rsid w:val="00514F59"/>
    <w:rsid w:val="005155EA"/>
    <w:rsid w:val="00515BCB"/>
    <w:rsid w:val="0051683B"/>
    <w:rsid w:val="00523EF9"/>
    <w:rsid w:val="00532C2E"/>
    <w:rsid w:val="00563D7E"/>
    <w:rsid w:val="00564B48"/>
    <w:rsid w:val="00564C52"/>
    <w:rsid w:val="00570681"/>
    <w:rsid w:val="00585348"/>
    <w:rsid w:val="005D0BBE"/>
    <w:rsid w:val="005D26F2"/>
    <w:rsid w:val="005D44FD"/>
    <w:rsid w:val="005E2A37"/>
    <w:rsid w:val="005E48AC"/>
    <w:rsid w:val="006123EE"/>
    <w:rsid w:val="006548D4"/>
    <w:rsid w:val="00691361"/>
    <w:rsid w:val="0069799B"/>
    <w:rsid w:val="00701FC0"/>
    <w:rsid w:val="00705A89"/>
    <w:rsid w:val="00713279"/>
    <w:rsid w:val="00735A28"/>
    <w:rsid w:val="00746235"/>
    <w:rsid w:val="00746733"/>
    <w:rsid w:val="0076614D"/>
    <w:rsid w:val="007B08A7"/>
    <w:rsid w:val="007B08F6"/>
    <w:rsid w:val="007B2E3D"/>
    <w:rsid w:val="007C0C63"/>
    <w:rsid w:val="007D1034"/>
    <w:rsid w:val="0081748A"/>
    <w:rsid w:val="008177B7"/>
    <w:rsid w:val="00830C26"/>
    <w:rsid w:val="00844182"/>
    <w:rsid w:val="00845FD8"/>
    <w:rsid w:val="00846241"/>
    <w:rsid w:val="00856E03"/>
    <w:rsid w:val="008573AD"/>
    <w:rsid w:val="008573C8"/>
    <w:rsid w:val="00857B0F"/>
    <w:rsid w:val="00873DB0"/>
    <w:rsid w:val="00880041"/>
    <w:rsid w:val="008872D3"/>
    <w:rsid w:val="008E0FD2"/>
    <w:rsid w:val="008E41D7"/>
    <w:rsid w:val="008E6D2A"/>
    <w:rsid w:val="008F2228"/>
    <w:rsid w:val="008F52AC"/>
    <w:rsid w:val="0091505D"/>
    <w:rsid w:val="00920A17"/>
    <w:rsid w:val="009218E4"/>
    <w:rsid w:val="0093337C"/>
    <w:rsid w:val="0094380A"/>
    <w:rsid w:val="00950D0D"/>
    <w:rsid w:val="00954DA0"/>
    <w:rsid w:val="00954E12"/>
    <w:rsid w:val="0095712C"/>
    <w:rsid w:val="00962D6B"/>
    <w:rsid w:val="0096611A"/>
    <w:rsid w:val="009A16E9"/>
    <w:rsid w:val="009A5516"/>
    <w:rsid w:val="009C3A92"/>
    <w:rsid w:val="009D0E2E"/>
    <w:rsid w:val="00A0137A"/>
    <w:rsid w:val="00A31FA8"/>
    <w:rsid w:val="00A34E21"/>
    <w:rsid w:val="00A46C47"/>
    <w:rsid w:val="00A51B7D"/>
    <w:rsid w:val="00A531A2"/>
    <w:rsid w:val="00A87F56"/>
    <w:rsid w:val="00AC0BB2"/>
    <w:rsid w:val="00AC663F"/>
    <w:rsid w:val="00AD02AE"/>
    <w:rsid w:val="00B0612A"/>
    <w:rsid w:val="00B57382"/>
    <w:rsid w:val="00BA71E1"/>
    <w:rsid w:val="00BB1A96"/>
    <w:rsid w:val="00BC7237"/>
    <w:rsid w:val="00BC7F89"/>
    <w:rsid w:val="00BE0240"/>
    <w:rsid w:val="00C3180E"/>
    <w:rsid w:val="00C64C01"/>
    <w:rsid w:val="00C82B0C"/>
    <w:rsid w:val="00C838E7"/>
    <w:rsid w:val="00CA6B1D"/>
    <w:rsid w:val="00CC409C"/>
    <w:rsid w:val="00D150D5"/>
    <w:rsid w:val="00D2169C"/>
    <w:rsid w:val="00D27936"/>
    <w:rsid w:val="00D63722"/>
    <w:rsid w:val="00D71240"/>
    <w:rsid w:val="00D92314"/>
    <w:rsid w:val="00DB02AB"/>
    <w:rsid w:val="00DB0606"/>
    <w:rsid w:val="00DB2F7B"/>
    <w:rsid w:val="00E12260"/>
    <w:rsid w:val="00E1257B"/>
    <w:rsid w:val="00E3657C"/>
    <w:rsid w:val="00E64093"/>
    <w:rsid w:val="00E77170"/>
    <w:rsid w:val="00E9168B"/>
    <w:rsid w:val="00E95D42"/>
    <w:rsid w:val="00EB271C"/>
    <w:rsid w:val="00EC3462"/>
    <w:rsid w:val="00ED53E1"/>
    <w:rsid w:val="00F16517"/>
    <w:rsid w:val="00F200DE"/>
    <w:rsid w:val="00F233B8"/>
    <w:rsid w:val="00F3130C"/>
    <w:rsid w:val="00F51BD9"/>
    <w:rsid w:val="00F922AB"/>
    <w:rsid w:val="00FA349B"/>
    <w:rsid w:val="00FA506F"/>
    <w:rsid w:val="00FB08A0"/>
    <w:rsid w:val="00FB222E"/>
    <w:rsid w:val="00FE5766"/>
    <w:rsid w:val="00FE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F013"/>
  <w15:docId w15:val="{34C7729A-87D6-4489-9D18-C98A6467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53E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FB22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4B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22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252B"/>
    <w:rPr>
      <w:color w:val="682140"/>
      <w:u w:val="single"/>
    </w:rPr>
  </w:style>
  <w:style w:type="paragraph" w:styleId="NormalnyWeb">
    <w:name w:val="Normal (Web)"/>
    <w:basedOn w:val="Normalny"/>
    <w:uiPriority w:val="99"/>
    <w:unhideWhenUsed/>
    <w:rsid w:val="000D2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non-block">
    <w:name w:val="anon-block"/>
    <w:basedOn w:val="Domylnaczcionkaakapitu"/>
    <w:rsid w:val="000D252B"/>
  </w:style>
  <w:style w:type="character" w:customStyle="1" w:styleId="underline">
    <w:name w:val="underline"/>
    <w:basedOn w:val="Domylnaczcionkaakapitu"/>
    <w:rsid w:val="00166C47"/>
  </w:style>
  <w:style w:type="character" w:customStyle="1" w:styleId="weak2">
    <w:name w:val="weak2"/>
    <w:basedOn w:val="Domylnaczcionkaakapitu"/>
    <w:rsid w:val="0076614D"/>
  </w:style>
  <w:style w:type="character" w:styleId="Pogrubienie">
    <w:name w:val="Strong"/>
    <w:basedOn w:val="Domylnaczcionkaakapitu"/>
    <w:uiPriority w:val="22"/>
    <w:qFormat/>
    <w:rsid w:val="0007222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44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182"/>
  </w:style>
  <w:style w:type="paragraph" w:styleId="Stopka">
    <w:name w:val="footer"/>
    <w:basedOn w:val="Normalny"/>
    <w:link w:val="StopkaZnak"/>
    <w:uiPriority w:val="99"/>
    <w:unhideWhenUsed/>
    <w:rsid w:val="00844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182"/>
  </w:style>
  <w:style w:type="paragraph" w:customStyle="1" w:styleId="Normal">
    <w:name w:val="[Normal]"/>
    <w:uiPriority w:val="99"/>
    <w:rsid w:val="001111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mbed-recipe-ingredients-item">
    <w:name w:val="embed-recipe-ingredients-item"/>
    <w:basedOn w:val="Normalny"/>
    <w:rsid w:val="00FB2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FB222E"/>
    <w:rPr>
      <w:i/>
      <w:iCs/>
    </w:rPr>
  </w:style>
  <w:style w:type="character" w:customStyle="1" w:styleId="article-social-buttons">
    <w:name w:val="article-social-buttons"/>
    <w:basedOn w:val="Domylnaczcionkaakapitu"/>
    <w:rsid w:val="00FB222E"/>
  </w:style>
  <w:style w:type="character" w:customStyle="1" w:styleId="tags-list-title">
    <w:name w:val="tags-list-title"/>
    <w:basedOn w:val="Domylnaczcionkaakapitu"/>
    <w:rsid w:val="00FB222E"/>
  </w:style>
  <w:style w:type="character" w:customStyle="1" w:styleId="forumheader-label-text">
    <w:name w:val="forum__header-label-text"/>
    <w:basedOn w:val="Domylnaczcionkaakapitu"/>
    <w:rsid w:val="00FB222E"/>
  </w:style>
  <w:style w:type="character" w:customStyle="1" w:styleId="forumheader-label-count">
    <w:name w:val="forum__header-label-count"/>
    <w:basedOn w:val="Domylnaczcionkaakapitu"/>
    <w:rsid w:val="00FB222E"/>
  </w:style>
  <w:style w:type="character" w:customStyle="1" w:styleId="forumcomment-author-name">
    <w:name w:val="forum__comment-author-name"/>
    <w:basedOn w:val="Domylnaczcionkaakapitu"/>
    <w:rsid w:val="00FB222E"/>
  </w:style>
  <w:style w:type="character" w:customStyle="1" w:styleId="forumcomment-author-date">
    <w:name w:val="forum__comment-author-date"/>
    <w:basedOn w:val="Domylnaczcionkaakapitu"/>
    <w:rsid w:val="00FB222E"/>
  </w:style>
  <w:style w:type="character" w:customStyle="1" w:styleId="Nagwek1Znak">
    <w:name w:val="Nagłówek 1 Znak"/>
    <w:basedOn w:val="Domylnaczcionkaakapitu"/>
    <w:link w:val="Nagwek1"/>
    <w:uiPriority w:val="9"/>
    <w:rsid w:val="00FB222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FB222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22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urrent">
    <w:name w:val="current"/>
    <w:basedOn w:val="Normalny"/>
    <w:rsid w:val="00FB2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icle-lead">
    <w:name w:val="article-lead"/>
    <w:basedOn w:val="Normalny"/>
    <w:rsid w:val="004E5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mbed-work-detail-title">
    <w:name w:val="embed-work-detail-title"/>
    <w:basedOn w:val="Domylnaczcionkaakapitu"/>
    <w:rsid w:val="004E5FB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64B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rst">
    <w:name w:val="first"/>
    <w:basedOn w:val="Normalny"/>
    <w:rsid w:val="00564B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A96"/>
    <w:rPr>
      <w:rFonts w:ascii="Segoe UI" w:eastAsia="Calibri" w:hAnsi="Segoe UI" w:cs="Segoe UI"/>
      <w:sz w:val="18"/>
      <w:szCs w:val="18"/>
    </w:rPr>
  </w:style>
  <w:style w:type="character" w:customStyle="1" w:styleId="Teksttreci">
    <w:name w:val="Tekst treści_"/>
    <w:link w:val="Teksttreci0"/>
    <w:rsid w:val="00691361"/>
    <w:rPr>
      <w:rFonts w:ascii="Times New Roman" w:eastAsia="Times New Roman" w:hAnsi="Times New Roman"/>
      <w:shd w:val="clear" w:color="auto" w:fill="FFFFFF"/>
    </w:rPr>
  </w:style>
  <w:style w:type="character" w:customStyle="1" w:styleId="Teksttreci3">
    <w:name w:val="Tekst treści (3)_"/>
    <w:link w:val="Teksttreci30"/>
    <w:rsid w:val="0069136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Teksttreci3Odstpy3pt">
    <w:name w:val="Tekst treści (3) + Odstępy 3 pt"/>
    <w:rsid w:val="00691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pl-PL"/>
    </w:rPr>
  </w:style>
  <w:style w:type="character" w:customStyle="1" w:styleId="TeksttreciPogrubienie">
    <w:name w:val="Tekst treści + Pogrubienie"/>
    <w:rsid w:val="00691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0pt">
    <w:name w:val="Tekst treści + 10 pt"/>
    <w:rsid w:val="00691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Teksttreci0">
    <w:name w:val="Tekst treści"/>
    <w:basedOn w:val="Normalny"/>
    <w:link w:val="Teksttreci"/>
    <w:rsid w:val="00691361"/>
    <w:pPr>
      <w:widowControl w:val="0"/>
      <w:shd w:val="clear" w:color="auto" w:fill="FFFFFF"/>
      <w:spacing w:before="120" w:after="120" w:line="0" w:lineRule="atLeast"/>
      <w:ind w:hanging="700"/>
    </w:pPr>
    <w:rPr>
      <w:rFonts w:ascii="Times New Roman" w:eastAsia="Times New Roman" w:hAnsi="Times New Roman" w:cstheme="minorBidi"/>
    </w:rPr>
  </w:style>
  <w:style w:type="paragraph" w:customStyle="1" w:styleId="Teksttreci30">
    <w:name w:val="Tekst treści (3)"/>
    <w:basedOn w:val="Normalny"/>
    <w:link w:val="Teksttreci3"/>
    <w:rsid w:val="0069136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theme="minorBidi"/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17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177B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177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8177B7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8477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7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66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77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58668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7697">
                  <w:marLeft w:val="0"/>
                  <w:marRight w:val="0"/>
                  <w:marTop w:val="4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758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28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80431">
          <w:marLeft w:val="0"/>
          <w:marRight w:val="0"/>
          <w:marTop w:val="0"/>
          <w:marBottom w:val="360"/>
          <w:divBdr>
            <w:top w:val="single" w:sz="18" w:space="26" w:color="EBF0F0"/>
            <w:left w:val="single" w:sz="18" w:space="11" w:color="EBF0F0"/>
            <w:bottom w:val="single" w:sz="18" w:space="0" w:color="EBF0F0"/>
            <w:right w:val="single" w:sz="18" w:space="15" w:color="EBF0F0"/>
          </w:divBdr>
        </w:div>
      </w:divsChild>
    </w:div>
    <w:div w:id="75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267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524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1652514130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1994598519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91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7569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1129"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8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2432"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245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1787582293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1628005039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76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70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59531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5312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71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25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63397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4951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87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6548">
          <w:marLeft w:val="0"/>
          <w:marRight w:val="0"/>
          <w:marTop w:val="27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1598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08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249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846793403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1402866820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53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29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386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212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6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550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6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481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5712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18262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0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EEEEEE"/>
                            <w:right w:val="none" w:sz="0" w:space="0" w:color="auto"/>
                          </w:divBdr>
                          <w:divsChild>
                            <w:div w:id="134158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1E1F23"/>
                                <w:right w:val="none" w:sz="0" w:space="0" w:color="auto"/>
                              </w:divBdr>
                            </w:div>
                            <w:div w:id="205704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7785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7963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73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82205">
                                          <w:marLeft w:val="10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31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13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15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04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8" w:color="EDEDED"/>
                                        <w:left w:val="single" w:sz="18" w:space="31" w:color="EDEDED"/>
                                        <w:bottom w:val="none" w:sz="0" w:space="8" w:color="auto"/>
                                        <w:right w:val="single" w:sz="18" w:space="8" w:color="EDEDED"/>
                                      </w:divBdr>
                                      <w:divsChild>
                                        <w:div w:id="128091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05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51570">
                                      <w:marLeft w:val="0"/>
                                      <w:marRight w:val="29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766829">
                      <w:marLeft w:val="10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9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3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5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5996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4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193">
              <w:marLeft w:val="0"/>
              <w:marRight w:val="0"/>
              <w:marTop w:val="0"/>
              <w:marBottom w:val="750"/>
              <w:divBdr>
                <w:top w:val="single" w:sz="6" w:space="0" w:color="EBF0F0"/>
                <w:left w:val="single" w:sz="6" w:space="30" w:color="EBF0F0"/>
                <w:bottom w:val="single" w:sz="6" w:space="23" w:color="EBF0F0"/>
                <w:right w:val="single" w:sz="6" w:space="30" w:color="EBF0F0"/>
              </w:divBdr>
            </w:div>
          </w:divsChild>
        </w:div>
      </w:divsChild>
    </w:div>
    <w:div w:id="814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784">
          <w:marLeft w:val="0"/>
          <w:marRight w:val="0"/>
          <w:marTop w:val="27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39">
          <w:marLeft w:val="0"/>
          <w:marRight w:val="0"/>
          <w:marTop w:val="27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136">
          <w:marLeft w:val="0"/>
          <w:marRight w:val="0"/>
          <w:marTop w:val="27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738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35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0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4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1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96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42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34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02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739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0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133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0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7602">
                  <w:marLeft w:val="0"/>
                  <w:marRight w:val="0"/>
                  <w:marTop w:val="4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63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5789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730483">
          <w:marLeft w:val="0"/>
          <w:marRight w:val="0"/>
          <w:marTop w:val="0"/>
          <w:marBottom w:val="360"/>
          <w:divBdr>
            <w:top w:val="single" w:sz="18" w:space="26" w:color="EBF0F0"/>
            <w:left w:val="single" w:sz="18" w:space="11" w:color="EBF0F0"/>
            <w:bottom w:val="single" w:sz="18" w:space="0" w:color="EBF0F0"/>
            <w:right w:val="single" w:sz="18" w:space="15" w:color="EBF0F0"/>
          </w:divBdr>
        </w:div>
      </w:divsChild>
    </w:div>
    <w:div w:id="1284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41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11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0222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8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726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422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873889056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282923227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38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32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7204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7170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6640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4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5127">
              <w:marLeft w:val="0"/>
              <w:marRight w:val="0"/>
              <w:marTop w:val="0"/>
              <w:marBottom w:val="0"/>
              <w:divBdr>
                <w:top w:val="single" w:sz="6" w:space="4" w:color="EAE8E8"/>
                <w:left w:val="single" w:sz="6" w:space="4" w:color="EAE8E8"/>
                <w:bottom w:val="single" w:sz="6" w:space="4" w:color="EAE8E8"/>
                <w:right w:val="single" w:sz="6" w:space="4" w:color="EAE8E8"/>
              </w:divBdr>
              <w:divsChild>
                <w:div w:id="5389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41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E9E7E7"/>
                            <w:left w:val="single" w:sz="6" w:space="12" w:color="E9E7E7"/>
                            <w:bottom w:val="single" w:sz="6" w:space="4" w:color="E9E7E7"/>
                            <w:right w:val="single" w:sz="6" w:space="12" w:color="E9E7E7"/>
                          </w:divBdr>
                          <w:divsChild>
                            <w:div w:id="12039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600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127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684595734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714692880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1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53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3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CDDE0"/>
                                <w:left w:val="none" w:sz="0" w:space="0" w:color="auto"/>
                                <w:bottom w:val="single" w:sz="6" w:space="0" w:color="DCDDE0"/>
                                <w:right w:val="none" w:sz="0" w:space="0" w:color="auto"/>
                              </w:divBdr>
                              <w:divsChild>
                                <w:div w:id="158977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0266-B9C4-47F9-86F6-6227DD52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jewska</dc:creator>
  <cp:lastModifiedBy>Widomska Gabriela</cp:lastModifiedBy>
  <cp:revision>4</cp:revision>
  <cp:lastPrinted>2021-05-24T06:41:00Z</cp:lastPrinted>
  <dcterms:created xsi:type="dcterms:W3CDTF">2021-07-12T11:34:00Z</dcterms:created>
  <dcterms:modified xsi:type="dcterms:W3CDTF">2021-07-12T11:35:00Z</dcterms:modified>
</cp:coreProperties>
</file>